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</w:t>
      </w:r>
      <w:r w:rsidR="007E3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8C363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8C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C36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рановській Світлані Миколаївні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C36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Металургів, 32а</w:t>
            </w:r>
            <w:r w:rsidR="00B81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8C36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 № 90</w:t>
            </w:r>
          </w:p>
        </w:tc>
      </w:tr>
    </w:tbl>
    <w:p w:rsidR="008C3639" w:rsidRPr="00B40261" w:rsidRDefault="008C3639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7E3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7C1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3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.06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3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8,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7E3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8C3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рановській Світлані Миколаївні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7C1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C3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еталургів, 32а, гараж № 90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C4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C3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тяг 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єс</w:t>
      </w:r>
      <w:r w:rsidR="008C3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цію права власності на нерухоме майно </w:t>
      </w:r>
      <w:r w:rsidR="001B2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8C3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315330 від 16.07.2009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3AF7" w:rsidRDefault="007E3AF7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3639" w:rsidRPr="00B40261" w:rsidRDefault="008C3639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E3AF7" w:rsidRPr="007D2C20" w:rsidRDefault="007E3AF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8C363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105A44"/>
    <w:rsid w:val="001A6390"/>
    <w:rsid w:val="001B24B5"/>
    <w:rsid w:val="0029310D"/>
    <w:rsid w:val="00526BBC"/>
    <w:rsid w:val="00556D6F"/>
    <w:rsid w:val="00562155"/>
    <w:rsid w:val="005C4299"/>
    <w:rsid w:val="006315A7"/>
    <w:rsid w:val="00665E26"/>
    <w:rsid w:val="00677CF6"/>
    <w:rsid w:val="006B478A"/>
    <w:rsid w:val="006E7222"/>
    <w:rsid w:val="006F433C"/>
    <w:rsid w:val="00712481"/>
    <w:rsid w:val="00765B42"/>
    <w:rsid w:val="00777E55"/>
    <w:rsid w:val="007C1B7C"/>
    <w:rsid w:val="007D2C20"/>
    <w:rsid w:val="007E3AF7"/>
    <w:rsid w:val="00811F9F"/>
    <w:rsid w:val="008273E4"/>
    <w:rsid w:val="00862D96"/>
    <w:rsid w:val="008750AB"/>
    <w:rsid w:val="00891E71"/>
    <w:rsid w:val="008C3639"/>
    <w:rsid w:val="008D1DF1"/>
    <w:rsid w:val="008E7531"/>
    <w:rsid w:val="00944F34"/>
    <w:rsid w:val="00971A18"/>
    <w:rsid w:val="009C7E03"/>
    <w:rsid w:val="009F00C1"/>
    <w:rsid w:val="009F0F5E"/>
    <w:rsid w:val="00A5381E"/>
    <w:rsid w:val="00A73274"/>
    <w:rsid w:val="00A77E25"/>
    <w:rsid w:val="00B3486E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9747E-CCA3-4867-A3CF-527A8267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3B92-D0BA-4A8A-84E6-5119554A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2</cp:revision>
  <cp:lastPrinted>2019-02-25T08:19:00Z</cp:lastPrinted>
  <dcterms:created xsi:type="dcterms:W3CDTF">2019-07-08T08:23:00Z</dcterms:created>
  <dcterms:modified xsi:type="dcterms:W3CDTF">2019-07-08T08:23:00Z</dcterms:modified>
</cp:coreProperties>
</file>